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9C" w:rsidRDefault="00454254" w:rsidP="00815E9A">
      <w:pPr>
        <w:pStyle w:val="Nagwek2"/>
        <w:ind w:right="0"/>
        <w:jc w:val="left"/>
      </w:pPr>
      <w:r>
        <w:t xml:space="preserve">Numer postępowania : </w:t>
      </w:r>
      <w:r w:rsidR="00E81E63">
        <w:t>1/L/0</w:t>
      </w:r>
      <w:r>
        <w:t>1</w:t>
      </w:r>
      <w:r w:rsidR="00011CCC">
        <w:t>/202</w:t>
      </w:r>
      <w:r w:rsidR="00E81E63">
        <w:t>3</w:t>
      </w:r>
    </w:p>
    <w:p w:rsidR="0001759C" w:rsidRDefault="0001759C" w:rsidP="00815E9A">
      <w:pPr>
        <w:pStyle w:val="Nagwek2"/>
        <w:ind w:right="0"/>
        <w:jc w:val="left"/>
      </w:pPr>
    </w:p>
    <w:p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</w:t>
      </w:r>
      <w:r w:rsidR="00D737D8">
        <w:t xml:space="preserve">                                                                                                        </w:t>
      </w:r>
      <w:r w:rsidR="00841D5E">
        <w:t xml:space="preserve">  </w:t>
      </w:r>
      <w:r w:rsidR="00BA4CCE" w:rsidRPr="00FB5299">
        <w:t>Załącznik nr 1 do SWKO</w:t>
      </w:r>
    </w:p>
    <w:p w:rsidR="00BA4CCE" w:rsidRDefault="00096E16" w:rsidP="00D737D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a</w:t>
      </w:r>
    </w:p>
    <w:p w:rsidR="00355B1E" w:rsidRPr="00FB5299" w:rsidRDefault="00355B1E" w:rsidP="00D737D8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01759C" w:rsidRDefault="00BA4CC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:rsidR="0001759C" w:rsidRDefault="00040B6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ŻURY  LEKRSKIE</w:t>
      </w:r>
      <w:r w:rsidR="0001759C">
        <w:rPr>
          <w:rFonts w:ascii="Arial" w:hAnsi="Arial" w:cs="Arial"/>
          <w:b/>
          <w:sz w:val="20"/>
          <w:szCs w:val="20"/>
        </w:rPr>
        <w:t xml:space="preserve"> </w:t>
      </w:r>
    </w:p>
    <w:p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:rsidR="0001759C" w:rsidRPr="0001759C" w:rsidRDefault="0001759C" w:rsidP="00A9254B">
      <w:pPr>
        <w:spacing w:line="240" w:lineRule="auto"/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>owego na świadczenia zdrowotne :</w:t>
      </w:r>
    </w:p>
    <w:p w:rsidR="00BA4CCE" w:rsidRPr="0001759C" w:rsidRDefault="0001759C" w:rsidP="00A9254B">
      <w:pPr>
        <w:pStyle w:val="Tekstpodstawowy3"/>
        <w:tabs>
          <w:tab w:val="left" w:pos="9072"/>
        </w:tabs>
        <w:spacing w:line="240" w:lineRule="auto"/>
        <w:ind w:right="0"/>
        <w:jc w:val="left"/>
      </w:pPr>
      <w:r>
        <w:t>p</w:t>
      </w:r>
      <w:r w:rsidR="00040B6E">
        <w:t>ełnienie dyżurów lekarskich</w:t>
      </w:r>
      <w:r w:rsidRPr="0001759C">
        <w:t xml:space="preserve"> </w:t>
      </w:r>
      <w:r w:rsidR="00E356CA">
        <w:t xml:space="preserve">na rzecz </w:t>
      </w:r>
      <w:r w:rsidR="00BA4CCE" w:rsidRPr="0001759C">
        <w:t>Uzdrowisk</w:t>
      </w:r>
      <w:r w:rsidR="00E356CA">
        <w:t>a</w:t>
      </w:r>
      <w:r w:rsidR="00BA4CCE" w:rsidRPr="0001759C">
        <w:t xml:space="preserve"> Ciechocinek S.</w:t>
      </w:r>
      <w:r w:rsidR="00E356CA">
        <w:t xml:space="preserve"> </w:t>
      </w:r>
      <w:r w:rsidR="00BA4CCE" w:rsidRPr="0001759C">
        <w:t xml:space="preserve">A. w </w:t>
      </w:r>
      <w:r w:rsidRPr="0001759C">
        <w:t>Ci</w:t>
      </w:r>
      <w:r w:rsidR="00BA4CCE" w:rsidRPr="0001759C">
        <w:t xml:space="preserve">echocinku </w:t>
      </w:r>
    </w:p>
    <w:p w:rsidR="00BA4CCE" w:rsidRPr="00FB5299" w:rsidRDefault="00BA4CCE" w:rsidP="00A9254B">
      <w:p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:rsidR="000728F2" w:rsidRDefault="00E356CA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: …………………………………………………………………………………………………………….………………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A92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</w:p>
    <w:p w:rsidR="008D4DA1" w:rsidRDefault="00BA4CCE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Adres </w:t>
      </w:r>
      <w:r w:rsidR="00913BB3">
        <w:rPr>
          <w:rFonts w:ascii="Arial" w:hAnsi="Arial" w:cs="Arial"/>
          <w:sz w:val="20"/>
          <w:szCs w:val="20"/>
        </w:rPr>
        <w:t xml:space="preserve">: </w:t>
      </w:r>
      <w:r w:rsidR="00E356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 w:rsidR="00E356CA">
        <w:rPr>
          <w:rFonts w:ascii="Arial" w:hAnsi="Arial" w:cs="Arial"/>
          <w:sz w:val="20"/>
          <w:szCs w:val="20"/>
        </w:rPr>
        <w:t>…………….</w:t>
      </w:r>
      <w:r w:rsidR="008D4DA1" w:rsidRPr="008D4DA1">
        <w:rPr>
          <w:rFonts w:ascii="Arial" w:hAnsi="Arial" w:cs="Arial"/>
          <w:sz w:val="20"/>
          <w:szCs w:val="20"/>
        </w:rPr>
        <w:t xml:space="preserve"> </w:t>
      </w:r>
    </w:p>
    <w:p w:rsidR="00BA4CCE" w:rsidRDefault="0001759C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4CCE" w:rsidRPr="00FB5299">
        <w:rPr>
          <w:rFonts w:ascii="Arial" w:hAnsi="Arial" w:cs="Arial"/>
          <w:sz w:val="20"/>
          <w:szCs w:val="20"/>
        </w:rPr>
        <w:t xml:space="preserve">r telefonu </w:t>
      </w:r>
      <w:r>
        <w:rPr>
          <w:rFonts w:ascii="Arial" w:hAnsi="Arial" w:cs="Arial"/>
          <w:sz w:val="20"/>
          <w:szCs w:val="20"/>
        </w:rPr>
        <w:t xml:space="preserve">komórkowego </w:t>
      </w:r>
      <w:r w:rsidR="00E356CA">
        <w:rPr>
          <w:rFonts w:ascii="Arial" w:hAnsi="Arial" w:cs="Arial"/>
          <w:sz w:val="20"/>
          <w:szCs w:val="20"/>
        </w:rPr>
        <w:t xml:space="preserve">: ……………………………………………. </w:t>
      </w:r>
    </w:p>
    <w:p w:rsidR="00A9254B" w:rsidRPr="00FB5299" w:rsidRDefault="00A9254B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A9254B">
        <w:rPr>
          <w:rFonts w:ascii="Arial" w:hAnsi="Arial" w:cs="Arial"/>
          <w:sz w:val="20"/>
          <w:szCs w:val="20"/>
        </w:rPr>
        <w:t>Adres e-mail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……………………………………………..................</w:t>
      </w:r>
      <w:r>
        <w:rPr>
          <w:rFonts w:ascii="Arial" w:hAnsi="Arial" w:cs="Arial"/>
          <w:sz w:val="20"/>
          <w:szCs w:val="20"/>
        </w:rPr>
        <w:t>....</w:t>
      </w:r>
    </w:p>
    <w:p w:rsidR="00BA4CCE" w:rsidRDefault="0001759C" w:rsidP="00A9254B">
      <w:pPr>
        <w:tabs>
          <w:tab w:val="left" w:leader="dot" w:pos="7075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.</w:t>
      </w:r>
      <w:r w:rsidR="00BA4CCE" w:rsidRPr="00FB5299">
        <w:rPr>
          <w:rFonts w:ascii="Arial" w:hAnsi="Arial" w:cs="Arial"/>
          <w:sz w:val="20"/>
          <w:szCs w:val="20"/>
        </w:rPr>
        <w:tab/>
      </w:r>
    </w:p>
    <w:p w:rsidR="00E501A1" w:rsidRPr="00FB5299" w:rsidRDefault="00E501A1" w:rsidP="00A9254B">
      <w:pPr>
        <w:tabs>
          <w:tab w:val="left" w:leader="dot" w:pos="7075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418"/>
        <w:gridCol w:w="1417"/>
        <w:gridCol w:w="1418"/>
        <w:gridCol w:w="1417"/>
        <w:gridCol w:w="1418"/>
        <w:gridCol w:w="1417"/>
      </w:tblGrid>
      <w:tr w:rsidR="00E81E63" w:rsidRPr="00040B6E" w:rsidTr="00E501A1">
        <w:trPr>
          <w:trHeight w:val="302"/>
        </w:trPr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re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1E63" w:rsidRPr="00040B6E" w:rsidRDefault="00E81E63" w:rsidP="00E81E6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ena dyżur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E81E6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miesięcy trwania umowy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oszt dyżurów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</w:tr>
      <w:tr w:rsidR="00E501A1" w:rsidRPr="00040B6E" w:rsidTr="00E501A1">
        <w:trPr>
          <w:trHeight w:val="302"/>
        </w:trPr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wykłe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eczn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6260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ch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501A1" w:rsidRPr="00040B6E" w:rsidTr="00E501A1">
        <w:trPr>
          <w:trHeight w:val="30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= 2 X 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 = 3 X 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81E63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E81E63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 = 6 + 7</w:t>
            </w:r>
          </w:p>
        </w:tc>
      </w:tr>
      <w:tr w:rsidR="00E501A1" w:rsidRPr="00040B6E" w:rsidTr="00E501A1">
        <w:trPr>
          <w:trHeight w:val="27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501A1" w:rsidRDefault="00E501A1" w:rsidP="00E501A1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E501A1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Dyżur Szpital Uzdrowiskowy Nr III Markiewic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501A1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E501A1" w:rsidRDefault="00E501A1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63" w:rsidRPr="00040B6E" w:rsidRDefault="00E81E63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040B6E" w:rsidRPr="0001759C" w:rsidRDefault="00040B6E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netto</w:t>
      </w:r>
      <w:r w:rsidR="00E356CA">
        <w:rPr>
          <w:rFonts w:ascii="Arial" w:hAnsi="Arial"/>
          <w:sz w:val="20"/>
          <w:szCs w:val="20"/>
        </w:rPr>
        <w:t xml:space="preserve"> – ……………………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 (słownie:</w:t>
      </w:r>
      <w:r w:rsidR="00E356CA">
        <w:rPr>
          <w:rFonts w:ascii="Arial" w:hAnsi="Arial"/>
          <w:sz w:val="20"/>
          <w:szCs w:val="20"/>
        </w:rPr>
        <w:t xml:space="preserve"> ………</w:t>
      </w:r>
      <w:r w:rsidR="00E501A1">
        <w:rPr>
          <w:rFonts w:ascii="Arial" w:hAnsi="Arial"/>
          <w:sz w:val="20"/>
          <w:szCs w:val="20"/>
        </w:rPr>
        <w:t>…………</w:t>
      </w:r>
      <w:r w:rsidR="00E356CA">
        <w:rPr>
          <w:rFonts w:ascii="Arial" w:hAnsi="Arial"/>
          <w:sz w:val="20"/>
          <w:szCs w:val="20"/>
        </w:rPr>
        <w:t>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E356CA">
        <w:rPr>
          <w:rFonts w:ascii="Arial" w:hAnsi="Arial"/>
          <w:sz w:val="20"/>
          <w:szCs w:val="20"/>
        </w:rPr>
        <w:t>…………………….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)</w:t>
      </w: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913BB3">
        <w:rPr>
          <w:rFonts w:ascii="Arial" w:hAnsi="Arial"/>
          <w:sz w:val="20"/>
          <w:szCs w:val="20"/>
        </w:rPr>
        <w:t xml:space="preserve"> - </w:t>
      </w:r>
      <w:r w:rsidR="00E356CA">
        <w:rPr>
          <w:rFonts w:ascii="Arial" w:hAnsi="Arial"/>
          <w:sz w:val="20"/>
          <w:szCs w:val="20"/>
        </w:rPr>
        <w:t xml:space="preserve"> ……………….. 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</w:t>
      </w:r>
    </w:p>
    <w:p w:rsidR="008D4DA1" w:rsidRPr="008D4DA1" w:rsidRDefault="00841D5E" w:rsidP="008D4DA1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 xml:space="preserve">Cena oferty brutto </w:t>
      </w:r>
      <w:r w:rsidR="00913BB3">
        <w:rPr>
          <w:rFonts w:ascii="Arial" w:hAnsi="Arial"/>
          <w:sz w:val="20"/>
          <w:szCs w:val="20"/>
        </w:rPr>
        <w:t xml:space="preserve">- </w:t>
      </w:r>
      <w:r w:rsidR="00E356CA">
        <w:rPr>
          <w:rFonts w:ascii="Arial" w:hAnsi="Arial"/>
          <w:sz w:val="20"/>
          <w:szCs w:val="20"/>
        </w:rPr>
        <w:t>……………………</w:t>
      </w:r>
      <w:r w:rsidR="008D4DA1" w:rsidRPr="008D4DA1">
        <w:rPr>
          <w:rFonts w:ascii="Arial" w:hAnsi="Arial"/>
          <w:sz w:val="20"/>
          <w:szCs w:val="20"/>
        </w:rPr>
        <w:t xml:space="preserve"> z</w:t>
      </w:r>
      <w:r w:rsidR="00E356CA">
        <w:rPr>
          <w:rFonts w:ascii="Arial" w:hAnsi="Arial"/>
          <w:sz w:val="20"/>
          <w:szCs w:val="20"/>
        </w:rPr>
        <w:t>ł (słownie: ……………</w:t>
      </w:r>
      <w:r w:rsidR="00E501A1">
        <w:rPr>
          <w:rFonts w:ascii="Arial" w:hAnsi="Arial"/>
          <w:sz w:val="20"/>
          <w:szCs w:val="20"/>
        </w:rPr>
        <w:t>………….</w:t>
      </w:r>
      <w:r w:rsidR="00E356CA">
        <w:rPr>
          <w:rFonts w:ascii="Arial" w:hAnsi="Arial"/>
          <w:sz w:val="20"/>
          <w:szCs w:val="20"/>
        </w:rPr>
        <w:t>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..</w:t>
      </w:r>
      <w:r w:rsidR="00E356CA">
        <w:rPr>
          <w:rFonts w:ascii="Arial" w:hAnsi="Arial"/>
          <w:sz w:val="20"/>
          <w:szCs w:val="20"/>
        </w:rPr>
        <w:t>……………</w:t>
      </w:r>
      <w:r w:rsidR="008D4DA1" w:rsidRPr="008D4DA1">
        <w:rPr>
          <w:rFonts w:ascii="Arial" w:hAnsi="Arial"/>
          <w:sz w:val="20"/>
          <w:szCs w:val="20"/>
        </w:rPr>
        <w:t xml:space="preserve"> )</w:t>
      </w:r>
    </w:p>
    <w:p w:rsidR="002A0845" w:rsidRDefault="002A0845" w:rsidP="00841D5E">
      <w:pPr>
        <w:rPr>
          <w:rFonts w:ascii="Arial" w:hAnsi="Arial"/>
          <w:sz w:val="20"/>
          <w:szCs w:val="20"/>
        </w:rPr>
      </w:pPr>
    </w:p>
    <w:p w:rsidR="00BA4CCE" w:rsidRDefault="00BA4CCE" w:rsidP="00841D5E">
      <w:pPr>
        <w:tabs>
          <w:tab w:val="left" w:pos="-709"/>
          <w:tab w:val="left" w:leader="dot" w:pos="1147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680A62">
        <w:rPr>
          <w:rFonts w:ascii="Arial" w:hAnsi="Arial" w:cs="Arial"/>
          <w:sz w:val="20"/>
          <w:szCs w:val="20"/>
        </w:rPr>
        <w:t xml:space="preserve"> w okresie od dnia 24</w:t>
      </w:r>
      <w:bookmarkStart w:id="0" w:name="_GoBack"/>
      <w:bookmarkEnd w:id="0"/>
      <w:r w:rsidR="00107839">
        <w:rPr>
          <w:rFonts w:ascii="Arial" w:hAnsi="Arial" w:cs="Arial"/>
          <w:sz w:val="20"/>
          <w:szCs w:val="20"/>
        </w:rPr>
        <w:t>.01.202</w:t>
      </w:r>
      <w:r w:rsidR="00E501A1">
        <w:rPr>
          <w:rFonts w:ascii="Arial" w:hAnsi="Arial" w:cs="Arial"/>
          <w:sz w:val="20"/>
          <w:szCs w:val="20"/>
        </w:rPr>
        <w:t>3</w:t>
      </w:r>
      <w:r w:rsidR="00107839">
        <w:rPr>
          <w:rFonts w:ascii="Arial" w:hAnsi="Arial" w:cs="Arial"/>
          <w:sz w:val="20"/>
          <w:szCs w:val="20"/>
        </w:rPr>
        <w:t xml:space="preserve"> r. do dnia 31.12.2023</w:t>
      </w:r>
      <w:r w:rsidR="00D455BF">
        <w:rPr>
          <w:rFonts w:ascii="Arial" w:hAnsi="Arial" w:cs="Arial"/>
          <w:sz w:val="20"/>
          <w:szCs w:val="20"/>
        </w:rPr>
        <w:t xml:space="preserve"> r.</w:t>
      </w:r>
      <w:r w:rsidR="00841D5E">
        <w:rPr>
          <w:rFonts w:ascii="Arial" w:hAnsi="Arial" w:cs="Arial"/>
          <w:sz w:val="20"/>
          <w:szCs w:val="20"/>
        </w:rPr>
        <w:t>.</w:t>
      </w:r>
      <w:r w:rsidRPr="00FB5299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2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i   </w:t>
      </w:r>
      <w:r w:rsidR="00841D5E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akceptuję je nie zgłaszając żadnych zastrzeżeń.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, że złożona oferta odpowiada warunkom zamówienia i jest ważna przez okres  związania ofertą wynoszący 30 dni roboczych</w:t>
      </w:r>
    </w:p>
    <w:p w:rsidR="00346260" w:rsidRDefault="00BA4CCE" w:rsidP="00841D5E">
      <w:pPr>
        <w:pStyle w:val="Tekstpodstawowy2"/>
        <w:tabs>
          <w:tab w:val="left" w:pos="9356"/>
        </w:tabs>
        <w:ind w:left="142" w:right="0" w:hanging="142"/>
        <w:jc w:val="left"/>
      </w:pPr>
      <w:r w:rsidRPr="00FB5299">
        <w:t xml:space="preserve">4. Oświadczam że oferowane świadczenia zdrowotne będą wykonywane rzetelnie, celowo, na poziomie   zgodnym z obowiązującymi standardami zgodnie z wymaganiami </w:t>
      </w:r>
      <w:r w:rsidR="00346260">
        <w:t xml:space="preserve"> </w:t>
      </w:r>
    </w:p>
    <w:p w:rsidR="00BA4CCE" w:rsidRPr="00FB5299" w:rsidRDefault="00346260" w:rsidP="00841D5E">
      <w:pPr>
        <w:pStyle w:val="Tekstpodstawowy2"/>
        <w:tabs>
          <w:tab w:val="left" w:pos="9356"/>
        </w:tabs>
        <w:ind w:left="142" w:right="0" w:hanging="142"/>
        <w:jc w:val="left"/>
      </w:pPr>
      <w:r>
        <w:t xml:space="preserve">    </w:t>
      </w:r>
      <w:r w:rsidR="00BA4CCE" w:rsidRPr="00FB5299">
        <w:t xml:space="preserve">Narodowego Funduszu Zdrowia i zachowaniem obowiązujących przepisów prawnych medycznych, sanitarnych, epidemiologicznych, BHP. p pożarowych </w:t>
      </w:r>
      <w:proofErr w:type="spellStart"/>
      <w:r w:rsidR="00BA4CCE" w:rsidRPr="00FB5299">
        <w:t>ltp</w:t>
      </w:r>
      <w:proofErr w:type="spellEnd"/>
      <w:r w:rsidR="00BA4CCE" w:rsidRPr="00FB5299">
        <w:t>.</w:t>
      </w:r>
    </w:p>
    <w:p w:rsidR="00346260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W przypadku otrzymania zamówienia zobowiązuję się do zawarcia pisemnej umowy w terminie 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 xml:space="preserve">miejscu wskazanym przez zamawiającego, nie później jednak niż do </w:t>
      </w:r>
      <w:r w:rsidR="00346260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346260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A4CCE" w:rsidRPr="00FB5299">
        <w:rPr>
          <w:rFonts w:ascii="Arial" w:hAnsi="Arial" w:cs="Arial"/>
          <w:sz w:val="20"/>
          <w:szCs w:val="20"/>
        </w:rPr>
        <w:t>końca okresu związania ofertą.</w:t>
      </w:r>
    </w:p>
    <w:p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:rsidR="00B56818" w:rsidRP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:rsidR="00815E9A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>tyk lekarskich  Izby Lekarskiej lub odpis z rejestru.</w:t>
      </w:r>
    </w:p>
    <w:p w:rsid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zaświadczenie</w:t>
      </w:r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:rsidR="00B56818" w:rsidRDefault="00B56818" w:rsidP="00B56818">
      <w:p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B24DD">
        <w:rPr>
          <w:rFonts w:ascii="Arial" w:hAnsi="Arial" w:cs="Arial"/>
          <w:sz w:val="20"/>
          <w:szCs w:val="20"/>
        </w:rPr>
        <w:t>na kwotę min. 75.0</w:t>
      </w:r>
      <w:r w:rsidRPr="00AE48B7">
        <w:rPr>
          <w:rFonts w:ascii="Arial" w:hAnsi="Arial" w:cs="Arial"/>
          <w:sz w:val="20"/>
          <w:szCs w:val="20"/>
        </w:rPr>
        <w:t>00,00 euro</w:t>
      </w:r>
      <w:r>
        <w:rPr>
          <w:rFonts w:ascii="Arial" w:hAnsi="Arial" w:cs="Arial"/>
          <w:sz w:val="20"/>
          <w:szCs w:val="20"/>
        </w:rPr>
        <w:t xml:space="preserve"> )</w:t>
      </w:r>
    </w:p>
    <w:p w:rsidR="00B1414F" w:rsidRDefault="00B56818" w:rsidP="00B1414F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zaakceptowany wzór umowy o udzielanie świadczeń zdrowotnych</w:t>
      </w:r>
    </w:p>
    <w:p w:rsidR="00B1414F" w:rsidRPr="00B1414F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B1414F">
        <w:rPr>
          <w:rFonts w:ascii="Arial" w:hAnsi="Arial" w:cs="Arial"/>
          <w:sz w:val="20"/>
          <w:szCs w:val="20"/>
        </w:rPr>
        <w:t>)  pisemne zobowiązanie do podpisania umowy w przypadku wyboru oferty</w:t>
      </w:r>
    </w:p>
    <w:p w:rsidR="00B56818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Pr="00B1414F">
        <w:rPr>
          <w:rFonts w:ascii="Arial" w:hAnsi="Arial" w:cs="Arial"/>
          <w:sz w:val="20"/>
        </w:rPr>
        <w:t>)  kserokopie innych dokumentów potwierdzających kwalifikacje wymagane w poszczególnych zadaniach ogłoszenia (kursy, szkolenia, potwierdzenie doświadczenia zawodowego);</w:t>
      </w:r>
    </w:p>
    <w:p w:rsidR="00C52853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:rsidR="00CF1F1A" w:rsidRDefault="00CF1F1A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  oświadczenie o niezaleganiu w opłacaniu składek podatku do  US</w:t>
      </w:r>
    </w:p>
    <w:p w:rsidR="00B56818" w:rsidRDefault="00B56818" w:rsidP="001E2B1A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1F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 oświadczenie Oferenta o zapewnieniu ciągłości, kompleksowości,  dostępności, jakości udzielanych świadczeń, oraz kwalifikacjach personelu</w:t>
      </w:r>
    </w:p>
    <w:p w:rsidR="00B56818" w:rsidRDefault="00B56818" w:rsidP="00B56818">
      <w:pPr>
        <w:pStyle w:val="Tematkomentarza"/>
        <w:tabs>
          <w:tab w:val="left" w:pos="840"/>
        </w:tabs>
        <w:rPr>
          <w:rFonts w:ascii="Arial" w:hAnsi="Arial"/>
        </w:rPr>
      </w:pPr>
      <w:r>
        <w:rPr>
          <w:rFonts w:ascii="Arial" w:hAnsi="Arial"/>
        </w:rPr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E356CA">
        <w:rPr>
          <w:rFonts w:ascii="Arial" w:hAnsi="Arial" w:cs="Arial"/>
          <w:bCs/>
          <w:spacing w:val="-10"/>
          <w:sz w:val="20"/>
          <w:szCs w:val="20"/>
        </w:rPr>
        <w:t>dn. ……………………………..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   </w:t>
      </w:r>
      <w:r w:rsidR="00D737D8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                </w:t>
      </w:r>
      <w:r w:rsidR="00BC39F7">
        <w:rPr>
          <w:rFonts w:ascii="Arial" w:hAnsi="Arial" w:cs="Arial"/>
          <w:bCs/>
          <w:sz w:val="20"/>
          <w:szCs w:val="20"/>
        </w:rPr>
        <w:t xml:space="preserve">        </w:t>
      </w:r>
      <w:r w:rsidR="00CA2989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BA4CCE" w:rsidRPr="00FB5299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2F1134">
        <w:rPr>
          <w:rFonts w:ascii="Arial" w:hAnsi="Arial" w:cs="Arial"/>
          <w:bCs/>
          <w:sz w:val="20"/>
          <w:szCs w:val="20"/>
        </w:rPr>
        <w:t xml:space="preserve">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  <w:r w:rsidR="00804FB5">
        <w:rPr>
          <w:rFonts w:ascii="Arial" w:hAnsi="Arial" w:cs="Arial"/>
          <w:bCs/>
          <w:sz w:val="20"/>
          <w:szCs w:val="20"/>
        </w:rPr>
        <w:t>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:rsidR="00C12EC4" w:rsidRDefault="00BA4CCE" w:rsidP="00BA4CCE"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D737D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B5299">
        <w:rPr>
          <w:rFonts w:ascii="Arial" w:hAnsi="Arial" w:cs="Arial"/>
          <w:sz w:val="20"/>
          <w:szCs w:val="20"/>
        </w:rPr>
        <w:t>Podpis i pieczęć oferenta</w:t>
      </w:r>
    </w:p>
    <w:sectPr w:rsidR="00C12EC4" w:rsidSect="00D737D8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1D00541"/>
    <w:multiLevelType w:val="hybridMultilevel"/>
    <w:tmpl w:val="CA0831FC"/>
    <w:lvl w:ilvl="0" w:tplc="33E64E5E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CCE"/>
    <w:rsid w:val="00011CCC"/>
    <w:rsid w:val="0001759C"/>
    <w:rsid w:val="00023719"/>
    <w:rsid w:val="00032531"/>
    <w:rsid w:val="00040AC9"/>
    <w:rsid w:val="00040B6E"/>
    <w:rsid w:val="000728F2"/>
    <w:rsid w:val="00096E16"/>
    <w:rsid w:val="00107839"/>
    <w:rsid w:val="00132973"/>
    <w:rsid w:val="00134E9F"/>
    <w:rsid w:val="0019461C"/>
    <w:rsid w:val="001C74ED"/>
    <w:rsid w:val="001E2572"/>
    <w:rsid w:val="001E2B1A"/>
    <w:rsid w:val="0020242F"/>
    <w:rsid w:val="00235637"/>
    <w:rsid w:val="00251986"/>
    <w:rsid w:val="0025334A"/>
    <w:rsid w:val="00262AE9"/>
    <w:rsid w:val="002A0845"/>
    <w:rsid w:val="002A73AA"/>
    <w:rsid w:val="002F1134"/>
    <w:rsid w:val="00303315"/>
    <w:rsid w:val="003443BD"/>
    <w:rsid w:val="00346260"/>
    <w:rsid w:val="00355B1E"/>
    <w:rsid w:val="00371CCF"/>
    <w:rsid w:val="00392D44"/>
    <w:rsid w:val="003A7B96"/>
    <w:rsid w:val="003B0CB7"/>
    <w:rsid w:val="003D7636"/>
    <w:rsid w:val="004277F5"/>
    <w:rsid w:val="0044341A"/>
    <w:rsid w:val="00454254"/>
    <w:rsid w:val="00492BB4"/>
    <w:rsid w:val="004975E4"/>
    <w:rsid w:val="004A352E"/>
    <w:rsid w:val="004D2987"/>
    <w:rsid w:val="004D42A9"/>
    <w:rsid w:val="004D5F00"/>
    <w:rsid w:val="004E6C18"/>
    <w:rsid w:val="004F59DC"/>
    <w:rsid w:val="00500C24"/>
    <w:rsid w:val="0051085C"/>
    <w:rsid w:val="00527247"/>
    <w:rsid w:val="0054011C"/>
    <w:rsid w:val="00560254"/>
    <w:rsid w:val="005644EF"/>
    <w:rsid w:val="005F2B46"/>
    <w:rsid w:val="00607764"/>
    <w:rsid w:val="00610A8E"/>
    <w:rsid w:val="006157E0"/>
    <w:rsid w:val="0064725D"/>
    <w:rsid w:val="00680A62"/>
    <w:rsid w:val="006D143A"/>
    <w:rsid w:val="00743C13"/>
    <w:rsid w:val="0076723A"/>
    <w:rsid w:val="007B31C6"/>
    <w:rsid w:val="007D29B0"/>
    <w:rsid w:val="007F545A"/>
    <w:rsid w:val="00804FB5"/>
    <w:rsid w:val="00815E9A"/>
    <w:rsid w:val="00827A26"/>
    <w:rsid w:val="00841D5E"/>
    <w:rsid w:val="00891D9E"/>
    <w:rsid w:val="008B7062"/>
    <w:rsid w:val="008D4DA1"/>
    <w:rsid w:val="008E55DD"/>
    <w:rsid w:val="00907ED6"/>
    <w:rsid w:val="00913BB3"/>
    <w:rsid w:val="00942C80"/>
    <w:rsid w:val="00947D85"/>
    <w:rsid w:val="009614A1"/>
    <w:rsid w:val="009663A3"/>
    <w:rsid w:val="00974C39"/>
    <w:rsid w:val="00A01B87"/>
    <w:rsid w:val="00A478F4"/>
    <w:rsid w:val="00A51C2C"/>
    <w:rsid w:val="00A9254B"/>
    <w:rsid w:val="00B1414F"/>
    <w:rsid w:val="00B56818"/>
    <w:rsid w:val="00B56F2A"/>
    <w:rsid w:val="00B647C7"/>
    <w:rsid w:val="00BA4CCE"/>
    <w:rsid w:val="00BB24DD"/>
    <w:rsid w:val="00BC39F7"/>
    <w:rsid w:val="00C127F2"/>
    <w:rsid w:val="00C2586E"/>
    <w:rsid w:val="00C27D4A"/>
    <w:rsid w:val="00C52853"/>
    <w:rsid w:val="00C842A5"/>
    <w:rsid w:val="00CA2989"/>
    <w:rsid w:val="00CC16ED"/>
    <w:rsid w:val="00CC176A"/>
    <w:rsid w:val="00CF1F1A"/>
    <w:rsid w:val="00D01567"/>
    <w:rsid w:val="00D455BF"/>
    <w:rsid w:val="00D737D8"/>
    <w:rsid w:val="00DC4C86"/>
    <w:rsid w:val="00DE43BD"/>
    <w:rsid w:val="00DE7582"/>
    <w:rsid w:val="00E35603"/>
    <w:rsid w:val="00E356CA"/>
    <w:rsid w:val="00E463A3"/>
    <w:rsid w:val="00E501A1"/>
    <w:rsid w:val="00E50A40"/>
    <w:rsid w:val="00E60906"/>
    <w:rsid w:val="00E81E63"/>
    <w:rsid w:val="00E928C8"/>
    <w:rsid w:val="00EC32DA"/>
    <w:rsid w:val="00EC6A8B"/>
    <w:rsid w:val="00F71EAB"/>
    <w:rsid w:val="00F94171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3260-05E2-4116-BF03-D52D9B1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B3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AEDD-2E52-4477-977E-1540188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PlanMark</cp:lastModifiedBy>
  <cp:revision>100</cp:revision>
  <cp:lastPrinted>2021-11-25T11:39:00Z</cp:lastPrinted>
  <dcterms:created xsi:type="dcterms:W3CDTF">2012-02-16T10:05:00Z</dcterms:created>
  <dcterms:modified xsi:type="dcterms:W3CDTF">2023-01-12T06:39:00Z</dcterms:modified>
</cp:coreProperties>
</file>